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детский ад №30 комбинированного вида государственного округа города Нефтекамск</w:t>
      </w:r>
    </w:p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4D6" w:rsidRPr="00E724D6" w:rsidRDefault="00E724D6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24D6"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ологический проект</w:t>
      </w:r>
    </w:p>
    <w:p w:rsidR="00E724D6" w:rsidRDefault="00E724D6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24D6"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Чудо огород»</w:t>
      </w:r>
    </w:p>
    <w:p w:rsidR="00B86F90" w:rsidRPr="00E724D6" w:rsidRDefault="00B86F90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7150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B86F90" w:rsidRDefault="00B86F90" w:rsidP="00E72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F90" w:rsidRDefault="00B86F90" w:rsidP="00E72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685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камск 2012</w:t>
      </w:r>
    </w:p>
    <w:p w:rsidR="00E724D6" w:rsidRDefault="00E724D6" w:rsidP="00921685">
      <w:pPr>
        <w:jc w:val="both"/>
        <w:rPr>
          <w:rFonts w:ascii="Times New Roman" w:hAnsi="Times New Roman" w:cs="Times New Roman"/>
          <w:sz w:val="40"/>
          <w:szCs w:val="40"/>
        </w:rPr>
      </w:pPr>
      <w:r w:rsidRPr="00921685">
        <w:rPr>
          <w:rFonts w:ascii="Times New Roman" w:hAnsi="Times New Roman" w:cs="Times New Roman"/>
          <w:b/>
          <w:sz w:val="72"/>
          <w:szCs w:val="72"/>
        </w:rPr>
        <w:lastRenderedPageBreak/>
        <w:t>Проект:</w:t>
      </w:r>
      <w:r w:rsidRPr="00921685">
        <w:rPr>
          <w:rFonts w:ascii="Times New Roman" w:hAnsi="Times New Roman" w:cs="Times New Roman"/>
          <w:sz w:val="40"/>
          <w:szCs w:val="40"/>
        </w:rPr>
        <w:t xml:space="preserve"> </w:t>
      </w:r>
      <w:r w:rsidRPr="00921685">
        <w:rPr>
          <w:rFonts w:ascii="Times New Roman" w:hAnsi="Times New Roman" w:cs="Times New Roman"/>
          <w:i/>
          <w:sz w:val="96"/>
          <w:szCs w:val="96"/>
        </w:rPr>
        <w:t>«Чудеса на огороде»</w:t>
      </w:r>
      <w:r w:rsidRPr="0092168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6EE0" w:rsidRPr="00921685" w:rsidRDefault="00766EE0" w:rsidP="0092168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олное название проекта:</w:t>
      </w:r>
      <w:r w:rsidRPr="00766EE0">
        <w:rPr>
          <w:rFonts w:ascii="Times New Roman" w:hAnsi="Times New Roman" w:cs="Times New Roman"/>
          <w:sz w:val="32"/>
          <w:szCs w:val="32"/>
        </w:rPr>
        <w:t xml:space="preserve"> «Чудеса на огороде»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Вид проекта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творческий, групповой, долгосрочный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родолжительност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3 месяца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Участники:</w:t>
      </w:r>
      <w:r w:rsidRPr="00766EE0">
        <w:rPr>
          <w:rFonts w:ascii="Times New Roman" w:hAnsi="Times New Roman" w:cs="Times New Roman"/>
          <w:sz w:val="32"/>
          <w:szCs w:val="32"/>
        </w:rPr>
        <w:t xml:space="preserve"> воспитатели, дети с нарушением зрения группы №6 и №5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Актуальност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У детей с нарушением зрения значительно отстает о нормы словарный запас как количественно, так и качественно. Дети в недостаточной степени имеют представление об овощах, о том, где и как они растут, как за ними ухаживают и т.д. Не всегда точно и полно могут </w:t>
      </w:r>
      <w:r w:rsidR="00921685" w:rsidRPr="00766EE0">
        <w:rPr>
          <w:rFonts w:ascii="Times New Roman" w:hAnsi="Times New Roman" w:cs="Times New Roman"/>
          <w:sz w:val="32"/>
          <w:szCs w:val="32"/>
        </w:rPr>
        <w:t>объяснить</w:t>
      </w:r>
      <w:r w:rsidRPr="00766EE0">
        <w:rPr>
          <w:rFonts w:ascii="Times New Roman" w:hAnsi="Times New Roman" w:cs="Times New Roman"/>
          <w:sz w:val="32"/>
          <w:szCs w:val="32"/>
        </w:rPr>
        <w:t xml:space="preserve"> значение знакомых слов, </w:t>
      </w:r>
      <w:proofErr w:type="gramStart"/>
      <w:r w:rsidR="00921685" w:rsidRPr="00766EE0">
        <w:rPr>
          <w:rFonts w:ascii="Times New Roman" w:hAnsi="Times New Roman" w:cs="Times New Roman"/>
          <w:sz w:val="32"/>
          <w:szCs w:val="32"/>
        </w:rPr>
        <w:t>подобрать</w:t>
      </w:r>
      <w:r w:rsidRPr="00766EE0">
        <w:rPr>
          <w:rFonts w:ascii="Times New Roman" w:hAnsi="Times New Roman" w:cs="Times New Roman"/>
          <w:sz w:val="32"/>
          <w:szCs w:val="32"/>
        </w:rPr>
        <w:t xml:space="preserve"> к </w:t>
      </w:r>
      <w:r w:rsidR="00921685" w:rsidRPr="00766EE0">
        <w:rPr>
          <w:rFonts w:ascii="Times New Roman" w:hAnsi="Times New Roman" w:cs="Times New Roman"/>
          <w:sz w:val="32"/>
          <w:szCs w:val="32"/>
        </w:rPr>
        <w:t>существительным</w:t>
      </w:r>
      <w:r w:rsidRPr="00766EE0">
        <w:rPr>
          <w:rFonts w:ascii="Times New Roman" w:hAnsi="Times New Roman" w:cs="Times New Roman"/>
          <w:sz w:val="32"/>
          <w:szCs w:val="32"/>
        </w:rPr>
        <w:t xml:space="preserve"> прилагательные</w:t>
      </w:r>
      <w:proofErr w:type="gramEnd"/>
      <w:r w:rsidRPr="00766EE0">
        <w:rPr>
          <w:rFonts w:ascii="Times New Roman" w:hAnsi="Times New Roman" w:cs="Times New Roman"/>
          <w:sz w:val="32"/>
          <w:szCs w:val="32"/>
        </w:rPr>
        <w:t xml:space="preserve"> и глаголы Рассказы детей недостаточно полны, последовательны, состоят в основном из про</w:t>
      </w:r>
      <w:r w:rsidR="00921685" w:rsidRPr="00766EE0">
        <w:rPr>
          <w:rFonts w:ascii="Times New Roman" w:hAnsi="Times New Roman" w:cs="Times New Roman"/>
          <w:sz w:val="32"/>
          <w:szCs w:val="32"/>
        </w:rPr>
        <w:t>с</w:t>
      </w:r>
      <w:r w:rsidRPr="00766EE0">
        <w:rPr>
          <w:rFonts w:ascii="Times New Roman" w:hAnsi="Times New Roman" w:cs="Times New Roman"/>
          <w:sz w:val="32"/>
          <w:szCs w:val="32"/>
        </w:rPr>
        <w:t xml:space="preserve">тых </w:t>
      </w:r>
      <w:r w:rsidR="00921685" w:rsidRPr="00766EE0">
        <w:rPr>
          <w:rFonts w:ascii="Times New Roman" w:hAnsi="Times New Roman" w:cs="Times New Roman"/>
          <w:sz w:val="32"/>
          <w:szCs w:val="32"/>
        </w:rPr>
        <w:t>предложений</w:t>
      </w:r>
      <w:r w:rsidRPr="00766EE0">
        <w:rPr>
          <w:rFonts w:ascii="Times New Roman" w:hAnsi="Times New Roman" w:cs="Times New Roman"/>
          <w:sz w:val="32"/>
          <w:szCs w:val="32"/>
        </w:rPr>
        <w:t xml:space="preserve"> и бедны эпитетами. Задания, сопряженные  рассуждениями, умозаключениями и </w:t>
      </w:r>
      <w:r w:rsidR="00921685" w:rsidRPr="00766EE0">
        <w:rPr>
          <w:rFonts w:ascii="Times New Roman" w:hAnsi="Times New Roman" w:cs="Times New Roman"/>
          <w:sz w:val="32"/>
          <w:szCs w:val="32"/>
        </w:rPr>
        <w:t>опосредованными</w:t>
      </w:r>
      <w:r w:rsidRPr="00766EE0">
        <w:rPr>
          <w:rFonts w:ascii="Times New Roman" w:hAnsi="Times New Roman" w:cs="Times New Roman"/>
          <w:sz w:val="32"/>
          <w:szCs w:val="32"/>
        </w:rPr>
        <w:t xml:space="preserve"> выводами вызывают у детей </w:t>
      </w:r>
      <w:r w:rsidR="00921685" w:rsidRPr="00766EE0">
        <w:rPr>
          <w:rFonts w:ascii="Times New Roman" w:hAnsi="Times New Roman" w:cs="Times New Roman"/>
          <w:sz w:val="32"/>
          <w:szCs w:val="32"/>
        </w:rPr>
        <w:t>серьёзные</w:t>
      </w:r>
      <w:r w:rsidRPr="00766EE0">
        <w:rPr>
          <w:rFonts w:ascii="Times New Roman" w:hAnsi="Times New Roman" w:cs="Times New Roman"/>
          <w:sz w:val="32"/>
          <w:szCs w:val="32"/>
        </w:rPr>
        <w:t xml:space="preserve"> </w:t>
      </w:r>
      <w:r w:rsidR="00921685" w:rsidRPr="00766EE0">
        <w:rPr>
          <w:rFonts w:ascii="Times New Roman" w:hAnsi="Times New Roman" w:cs="Times New Roman"/>
          <w:sz w:val="32"/>
          <w:szCs w:val="32"/>
        </w:rPr>
        <w:t>за</w:t>
      </w:r>
      <w:r w:rsidRPr="00766EE0">
        <w:rPr>
          <w:rFonts w:ascii="Times New Roman" w:hAnsi="Times New Roman" w:cs="Times New Roman"/>
          <w:sz w:val="32"/>
          <w:szCs w:val="32"/>
        </w:rPr>
        <w:t>трудн</w:t>
      </w:r>
      <w:r w:rsidR="00921685" w:rsidRPr="00766EE0">
        <w:rPr>
          <w:rFonts w:ascii="Times New Roman" w:hAnsi="Times New Roman" w:cs="Times New Roman"/>
          <w:sz w:val="32"/>
          <w:szCs w:val="32"/>
        </w:rPr>
        <w:t>ения</w:t>
      </w:r>
      <w:r w:rsidRPr="00766EE0">
        <w:rPr>
          <w:rFonts w:ascii="Times New Roman" w:hAnsi="Times New Roman" w:cs="Times New Roman"/>
          <w:sz w:val="32"/>
          <w:szCs w:val="32"/>
        </w:rPr>
        <w:t>.</w:t>
      </w:r>
    </w:p>
    <w:p w:rsidR="00C108A5" w:rsidRDefault="00C108A5" w:rsidP="0092168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6EE0" w:rsidRDefault="00766EE0" w:rsidP="009216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6EE0" w:rsidRDefault="00766EE0" w:rsidP="009216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108A5" w:rsidRPr="00766EE0" w:rsidRDefault="00C108A5" w:rsidP="00390BCD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lastRenderedPageBreak/>
        <w:t>Участие детей в проекте «Чудеса на огороде» позволит максимально обогатить знания и представления детей об овощах, их свойствах, развить связную речи, творческие способности детей, поисковую деятельность.</w:t>
      </w:r>
    </w:p>
    <w:p w:rsidR="00C108A5" w:rsidRPr="00766EE0" w:rsidRDefault="00C108A5" w:rsidP="00390BCD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Цел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создать условия для развития познавательных и творческих способностей детей в процессе разработки проекта. Развитие мышления,  воображения, связной речи детей. Формировать у детей основы экологической культуры.</w:t>
      </w:r>
    </w:p>
    <w:p w:rsidR="00C108A5" w:rsidRPr="00766EE0" w:rsidRDefault="00C108A5" w:rsidP="00390BC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Формировать обобщённые представления об овощах (овощи – это части и плоды растений, которые выращивают на огороде для употребления в пищу)</w:t>
      </w:r>
      <w:r w:rsidR="000A2B8A">
        <w:rPr>
          <w:rFonts w:ascii="Times New Roman" w:hAnsi="Times New Roman" w:cs="Times New Roman"/>
          <w:sz w:val="32"/>
          <w:szCs w:val="32"/>
        </w:rPr>
        <w:t>;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Уточнить пред</w:t>
      </w:r>
      <w:r w:rsidR="000A2B8A">
        <w:rPr>
          <w:rFonts w:ascii="Times New Roman" w:hAnsi="Times New Roman" w:cs="Times New Roman"/>
          <w:sz w:val="32"/>
          <w:szCs w:val="32"/>
        </w:rPr>
        <w:t>ставления о многообразии овощей;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Способствовать развитию у детей познавательной активности: учить устанавливать связи взаимодействия человека с природой</w:t>
      </w:r>
      <w:r w:rsidR="000A2B8A">
        <w:rPr>
          <w:rFonts w:ascii="Times New Roman" w:hAnsi="Times New Roman" w:cs="Times New Roman"/>
          <w:sz w:val="32"/>
          <w:szCs w:val="32"/>
        </w:rPr>
        <w:t>;</w:t>
      </w:r>
    </w:p>
    <w:p w:rsidR="00C108A5" w:rsidRPr="00766EE0" w:rsidRDefault="00766EE0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Развивать умение детей в продуктивной и др</w:t>
      </w:r>
      <w:r w:rsidR="000A2B8A">
        <w:rPr>
          <w:rFonts w:ascii="Times New Roman" w:hAnsi="Times New Roman" w:cs="Times New Roman"/>
          <w:sz w:val="32"/>
          <w:szCs w:val="32"/>
        </w:rPr>
        <w:t>угих видах детской деятельности;</w:t>
      </w:r>
    </w:p>
    <w:p w:rsidR="00766EE0" w:rsidRPr="00766EE0" w:rsidRDefault="00766EE0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Способствовать установления новых форм взаимодействия между детьми, родителями и педагогами.</w:t>
      </w:r>
    </w:p>
    <w:p w:rsidR="00766EE0" w:rsidRDefault="00766EE0" w:rsidP="00390BC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редварительна работа: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A2B8A">
        <w:rPr>
          <w:rFonts w:ascii="Times New Roman" w:hAnsi="Times New Roman" w:cs="Times New Roman"/>
          <w:sz w:val="32"/>
          <w:szCs w:val="32"/>
        </w:rPr>
        <w:t>Поисковая работа по подбору иллюстративного материала по теме «Овощи», загадок, поговоро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репродукций картин художников;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ение произведений художественной литературы по теме: русская народная сказка «Вершки и корешки», </w:t>
      </w:r>
      <w:r w:rsidRPr="000A2B8A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Pr="000A2B8A">
        <w:rPr>
          <w:rFonts w:ascii="Times New Roman" w:hAnsi="Times New Roman" w:cs="Times New Roman"/>
          <w:sz w:val="32"/>
          <w:szCs w:val="32"/>
        </w:rPr>
        <w:t>Бехле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апустный лист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="00390BCD">
        <w:rPr>
          <w:rFonts w:ascii="Times New Roman" w:hAnsi="Times New Roman" w:cs="Times New Roman"/>
          <w:sz w:val="32"/>
          <w:szCs w:val="32"/>
        </w:rPr>
        <w:t>Фартутдинова</w:t>
      </w:r>
      <w:proofErr w:type="spellEnd"/>
      <w:r w:rsidR="00390BCD"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Сказка о том, почему помидор стал красным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Н. Носов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Огурцы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С. Маршак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Синьор Помидор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Я. </w:t>
      </w:r>
      <w:proofErr w:type="spellStart"/>
      <w:r w:rsidR="00390BCD">
        <w:rPr>
          <w:rFonts w:ascii="Times New Roman" w:hAnsi="Times New Roman" w:cs="Times New Roman"/>
          <w:sz w:val="32"/>
          <w:szCs w:val="32"/>
        </w:rPr>
        <w:t>Пинясов</w:t>
      </w:r>
      <w:proofErr w:type="spellEnd"/>
      <w:r w:rsidR="00390BCD"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Хитрый огурчик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П. </w:t>
      </w:r>
      <w:r w:rsidR="00390BCD">
        <w:rPr>
          <w:rFonts w:ascii="Times New Roman" w:hAnsi="Times New Roman" w:cs="Times New Roman"/>
          <w:sz w:val="32"/>
          <w:szCs w:val="32"/>
        </w:rPr>
        <w:lastRenderedPageBreak/>
        <w:t xml:space="preserve">Синявский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Непобедимое пугало</w:t>
      </w:r>
      <w:r w:rsidRPr="000A2B8A">
        <w:rPr>
          <w:rFonts w:ascii="Times New Roman" w:hAnsi="Times New Roman" w:cs="Times New Roman"/>
          <w:sz w:val="32"/>
          <w:szCs w:val="32"/>
        </w:rPr>
        <w:t>»,</w:t>
      </w:r>
      <w:r w:rsidR="00390BCD">
        <w:rPr>
          <w:rFonts w:ascii="Times New Roman" w:hAnsi="Times New Roman" w:cs="Times New Roman"/>
          <w:sz w:val="32"/>
          <w:szCs w:val="32"/>
        </w:rPr>
        <w:t xml:space="preserve"> отрывки из сказки «Чиполино";</w:t>
      </w:r>
    </w:p>
    <w:p w:rsidR="00390BCD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инсценировка сказки «Репка» с элементами импровизации, инсценировка стихотворения «Помидор» («В огороде помидор взгромоздился на забор…»);</w:t>
      </w:r>
    </w:p>
    <w:p w:rsidR="00390BCD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в про овощи, отгадывание загадок;</w:t>
      </w:r>
    </w:p>
    <w:p w:rsidR="00C31857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е подвижных игр: </w:t>
      </w:r>
    </w:p>
    <w:p w:rsidR="00390BCD" w:rsidRDefault="00C31857" w:rsidP="00C3185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дактические игры: </w:t>
      </w:r>
      <w:r w:rsidR="00390BCD" w:rsidRPr="00C31857">
        <w:rPr>
          <w:rFonts w:ascii="Times New Roman" w:hAnsi="Times New Roman" w:cs="Times New Roman"/>
          <w:sz w:val="32"/>
          <w:szCs w:val="32"/>
        </w:rPr>
        <w:t>«Доскажи словечко», «Назови ласково», «Узнай овощи по его части», «Скажи наоборот», «Узнай блюдо», «Кто назовет больше качеств», «Что лишнее», «Без чего не бывает огород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31857" w:rsidRDefault="00C31857" w:rsidP="00C31857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57">
        <w:rPr>
          <w:rFonts w:ascii="Times New Roman" w:hAnsi="Times New Roman" w:cs="Times New Roman"/>
          <w:b/>
          <w:sz w:val="44"/>
          <w:szCs w:val="44"/>
        </w:rPr>
        <w:t>План реализации проекта:</w:t>
      </w:r>
    </w:p>
    <w:p w:rsidR="00390BCD" w:rsidRPr="00390BCD" w:rsidRDefault="00C31857" w:rsidP="008C1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1AD2">
        <w:rPr>
          <w:rFonts w:ascii="Times New Roman" w:hAnsi="Times New Roman" w:cs="Times New Roman"/>
          <w:sz w:val="32"/>
          <w:szCs w:val="32"/>
        </w:rPr>
        <w:t>Интегрированное занятие «Овощи</w:t>
      </w:r>
      <w:r w:rsidR="008C1AD2">
        <w:rPr>
          <w:rFonts w:ascii="Times New Roman" w:hAnsi="Times New Roman" w:cs="Times New Roman"/>
          <w:sz w:val="32"/>
          <w:szCs w:val="32"/>
        </w:rPr>
        <w:t>»</w:t>
      </w:r>
      <w:r w:rsidRPr="008C1AD2">
        <w:rPr>
          <w:rFonts w:ascii="Times New Roman" w:hAnsi="Times New Roman" w:cs="Times New Roman"/>
          <w:sz w:val="32"/>
          <w:szCs w:val="32"/>
        </w:rPr>
        <w:t xml:space="preserve">, беседы с </w:t>
      </w:r>
      <w:r w:rsidR="008C1AD2">
        <w:rPr>
          <w:rFonts w:ascii="Times New Roman" w:hAnsi="Times New Roman" w:cs="Times New Roman"/>
          <w:sz w:val="32"/>
          <w:szCs w:val="32"/>
        </w:rPr>
        <w:t>детьми по теме с использованием игр и упражнений для развития самостоятельной мыслительной деятельности;</w:t>
      </w:r>
      <w:r w:rsidR="008C1AD2" w:rsidRPr="00390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EE0" w:rsidRPr="00766EE0" w:rsidRDefault="00864B53" w:rsidP="00390BC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580000" cy="41850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0724A5" w:rsidP="00E7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9745" cy="4184650"/>
            <wp:effectExtent l="0" t="0" r="190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24A5" w:rsidRPr="00F7602F" w:rsidRDefault="008C1AD2" w:rsidP="00F7602F">
      <w:pPr>
        <w:pStyle w:val="a3"/>
        <w:numPr>
          <w:ilvl w:val="0"/>
          <w:numId w:val="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24A5">
        <w:rPr>
          <w:rFonts w:ascii="Times New Roman" w:hAnsi="Times New Roman" w:cs="Times New Roman"/>
          <w:sz w:val="32"/>
          <w:szCs w:val="32"/>
        </w:rPr>
        <w:t>Знакомство с огородом, посадка семян;</w:t>
      </w:r>
    </w:p>
    <w:p w:rsidR="000724A5" w:rsidRPr="000724A5" w:rsidRDefault="000724A5" w:rsidP="000724A5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0000" cy="418500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F7602F" w:rsidP="00B60A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04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F760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7602F">
        <w:rPr>
          <w:rFonts w:ascii="Times New Roman" w:hAnsi="Times New Roman" w:cs="Times New Roman"/>
          <w:sz w:val="32"/>
          <w:szCs w:val="32"/>
        </w:rPr>
        <w:t>Полив. Наблюдение за ростом овощей;</w:t>
      </w:r>
    </w:p>
    <w:p w:rsidR="00B60AFD" w:rsidRPr="00B60AFD" w:rsidRDefault="00B60AFD" w:rsidP="00B60AF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53839" cy="426324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61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вместное изготовление детьми и родителями поделок из овощей и участие в выставке «Чудеса с грядки»;</w:t>
      </w: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готовление альбома «Загадки пр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тамин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грядки»;</w:t>
      </w:r>
    </w:p>
    <w:p w:rsidR="008C1AD2" w:rsidRDefault="00B60AFD" w:rsidP="00B60A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7143" cy="3600000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8C1AD2">
      <w:pPr>
        <w:rPr>
          <w:rFonts w:ascii="Times New Roman" w:hAnsi="Times New Roman" w:cs="Times New Roman"/>
          <w:sz w:val="32"/>
          <w:szCs w:val="32"/>
        </w:rPr>
      </w:pP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чин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азки про овощ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ее оформление.</w:t>
      </w:r>
    </w:p>
    <w:p w:rsidR="008C1AD2" w:rsidRDefault="00B60AFD" w:rsidP="00B60A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30990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2D24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я для родителей «Витамины в овощах и фруктах»</w:t>
      </w:r>
      <w:r w:rsidR="002D2481">
        <w:rPr>
          <w:rFonts w:ascii="Times New Roman" w:hAnsi="Times New Roman" w:cs="Times New Roman"/>
          <w:sz w:val="32"/>
          <w:szCs w:val="32"/>
        </w:rPr>
        <w:t>;</w:t>
      </w:r>
    </w:p>
    <w:p w:rsidR="008C1AD2" w:rsidRDefault="002D2481" w:rsidP="002D24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 свой альбом загадок и сказку детям другой группы в детском саду.</w:t>
      </w:r>
    </w:p>
    <w:p w:rsidR="002D2481" w:rsidRPr="002D2481" w:rsidRDefault="002D2481" w:rsidP="002D2481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D2481">
        <w:rPr>
          <w:rFonts w:ascii="Times New Roman" w:hAnsi="Times New Roman" w:cs="Times New Roman"/>
          <w:b/>
          <w:sz w:val="44"/>
          <w:szCs w:val="44"/>
        </w:rPr>
        <w:t>Предполагаемый результат: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стремления детей к выполнению оригинальных творческих работ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иобретение детьми опыта продуктивного взаимодействия друг с другом, умение слушать другого и в социально-приемлемой форме выражать свое отношение в его предложениям;</w:t>
      </w:r>
      <w:proofErr w:type="gramEnd"/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познавательной активности детей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позитивного социального опыта реализации собственных замыслов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необходимых знаний по теме «Овощи»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очение родителей в педагогический процесс ДОУ, укрепление заинтересованности в сотрудничестве с детским садом.</w:t>
      </w:r>
    </w:p>
    <w:p w:rsidR="002D2481" w:rsidRPr="00842056" w:rsidRDefault="002D2481" w:rsidP="002D2481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842056">
        <w:rPr>
          <w:rFonts w:ascii="Times New Roman" w:hAnsi="Times New Roman" w:cs="Times New Roman"/>
          <w:b/>
          <w:sz w:val="44"/>
          <w:szCs w:val="44"/>
        </w:rPr>
        <w:t xml:space="preserve">Продукт проектной деятельности: </w:t>
      </w:r>
    </w:p>
    <w:p w:rsidR="002D2481" w:rsidRDefault="002D2481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загадок о</w:t>
      </w:r>
      <w:r w:rsidR="00842056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овощах, сказка собственного сочинения об овощах с иллюстрациями;</w:t>
      </w:r>
    </w:p>
    <w:p w:rsidR="002D2481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проекта. Рассказывание сказки собственного сочинения об овощах с показом иллюстраций детям старшей группы детского сада;</w:t>
      </w:r>
    </w:p>
    <w:p w:rsidR="00842056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книги со сказкой им в подарок;</w:t>
      </w:r>
    </w:p>
    <w:p w:rsidR="00842056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е альбома загадок и загадывание загадок детям старшей группы детского сада;</w:t>
      </w:r>
    </w:p>
    <w:p w:rsidR="00842056" w:rsidRPr="002D2481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необходимых знаний по теме «Овощи».</w:t>
      </w:r>
    </w:p>
    <w:p w:rsidR="008C1AD2" w:rsidRPr="008C1AD2" w:rsidRDefault="008C1AD2" w:rsidP="008C1AD2"/>
    <w:p w:rsidR="008C1AD2" w:rsidRPr="008C1AD2" w:rsidRDefault="008C1AD2" w:rsidP="008C1AD2"/>
    <w:p w:rsidR="008C1AD2" w:rsidRPr="008C1AD2" w:rsidRDefault="00842056" w:rsidP="00842056">
      <w:pPr>
        <w:jc w:val="both"/>
      </w:pPr>
      <w:r w:rsidRPr="00D31E1E">
        <w:rPr>
          <w:rFonts w:ascii="Times New Roman" w:hAnsi="Times New Roman" w:cs="Times New Roman"/>
          <w:b/>
          <w:sz w:val="44"/>
          <w:szCs w:val="44"/>
        </w:rPr>
        <w:lastRenderedPageBreak/>
        <w:t>Итоги проекта</w:t>
      </w:r>
      <w:r w:rsidRPr="00842056">
        <w:rPr>
          <w:b/>
          <w:sz w:val="44"/>
          <w:szCs w:val="44"/>
        </w:rPr>
        <w:t xml:space="preserve">: </w:t>
      </w:r>
      <w:r w:rsidRPr="00842056">
        <w:rPr>
          <w:rFonts w:ascii="Times New Roman" w:hAnsi="Times New Roman" w:cs="Times New Roman"/>
          <w:sz w:val="32"/>
          <w:szCs w:val="32"/>
        </w:rPr>
        <w:t>В ходе проекта у детей возрос</w:t>
      </w:r>
      <w:r>
        <w:rPr>
          <w:rFonts w:ascii="Times New Roman" w:hAnsi="Times New Roman" w:cs="Times New Roman"/>
          <w:sz w:val="32"/>
          <w:szCs w:val="32"/>
        </w:rPr>
        <w:t xml:space="preserve"> интерес к жизни и росту растений, дети узнали, как выращивают овощи, какие они на вкус, какую пищу можно приготовить из овощей, какие витамины содержат овощи и как они влияют на здоровье людей.</w:t>
      </w:r>
    </w:p>
    <w:p w:rsidR="008C1AD2" w:rsidRPr="008C1AD2" w:rsidRDefault="00B60AFD" w:rsidP="00842056">
      <w:pPr>
        <w:jc w:val="both"/>
      </w:pPr>
      <w:r>
        <w:rPr>
          <w:noProof/>
          <w:lang w:eastAsia="ru-RU"/>
        </w:rPr>
        <w:drawing>
          <wp:inline distT="0" distB="0" distL="0" distR="0">
            <wp:extent cx="4860000" cy="364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FD" w:rsidRDefault="00B60AFD" w:rsidP="00B60AFD">
      <w:r>
        <w:rPr>
          <w:noProof/>
          <w:lang w:eastAsia="ru-RU"/>
        </w:rPr>
        <w:drawing>
          <wp:inline distT="0" distB="0" distL="0" distR="0" wp14:anchorId="102CE6F9" wp14:editId="25A58BCA">
            <wp:extent cx="4860000" cy="364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Default="00842056" w:rsidP="00B60AFD">
      <w:pPr>
        <w:rPr>
          <w:rFonts w:ascii="Times New Roman" w:hAnsi="Times New Roman" w:cs="Times New Roman"/>
          <w:sz w:val="32"/>
          <w:szCs w:val="32"/>
        </w:rPr>
      </w:pPr>
      <w:r w:rsidRPr="00EA6E88">
        <w:rPr>
          <w:rFonts w:ascii="Times New Roman" w:hAnsi="Times New Roman" w:cs="Times New Roman"/>
          <w:sz w:val="32"/>
          <w:szCs w:val="32"/>
        </w:rPr>
        <w:lastRenderedPageBreak/>
        <w:t>С помощью</w:t>
      </w:r>
      <w:r w:rsidR="00EA6E88">
        <w:rPr>
          <w:rFonts w:ascii="Times New Roman" w:hAnsi="Times New Roman" w:cs="Times New Roman"/>
          <w:sz w:val="32"/>
          <w:szCs w:val="32"/>
        </w:rPr>
        <w:t xml:space="preserve"> различных игр дети закрепили цвет, вкус, форму овощей, проявили внимание, усидчивость и настойчивость достижения цели. Вместе с родителями приняли активное участие в творческом проведении выставки. Дети узнали много сказок, сочинили совместно с педагогом свою сказку, пополнили вою память стихотворениями об овощах, загадками. Работа над проектом показала, что дети с </w:t>
      </w:r>
      <w:r w:rsidR="00D31E1E">
        <w:rPr>
          <w:rFonts w:ascii="Times New Roman" w:hAnsi="Times New Roman" w:cs="Times New Roman"/>
          <w:sz w:val="32"/>
          <w:szCs w:val="32"/>
        </w:rPr>
        <w:t>желанием и</w:t>
      </w:r>
      <w:r w:rsidR="00EA6E88">
        <w:rPr>
          <w:rFonts w:ascii="Times New Roman" w:hAnsi="Times New Roman" w:cs="Times New Roman"/>
          <w:sz w:val="32"/>
          <w:szCs w:val="32"/>
        </w:rPr>
        <w:t xml:space="preserve"> интересом принимают участие в совместной работе. </w:t>
      </w:r>
    </w:p>
    <w:p w:rsidR="005359F6" w:rsidRPr="00B60AFD" w:rsidRDefault="005359F6" w:rsidP="00B60AFD"/>
    <w:p w:rsidR="00D31E1E" w:rsidRPr="00D31E1E" w:rsidRDefault="00B60AFD" w:rsidP="00D31E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07848" cy="2988000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4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Pr="00D31E1E" w:rsidRDefault="005359F6" w:rsidP="005359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76758" cy="2988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Default="00D31E1E" w:rsidP="00D31E1E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1E1E">
        <w:rPr>
          <w:rFonts w:ascii="Times New Roman" w:hAnsi="Times New Roman" w:cs="Times New Roman"/>
          <w:b/>
          <w:sz w:val="56"/>
          <w:szCs w:val="56"/>
        </w:rPr>
        <w:lastRenderedPageBreak/>
        <w:t>«РАСКРАСКА ОВОЩЕЙ»</w:t>
      </w:r>
    </w:p>
    <w:p w:rsidR="00D31E1E" w:rsidRDefault="00D31E1E" w:rsidP="00D31E1E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rPr>
          <w:rFonts w:ascii="Times New Roman" w:hAnsi="Times New Roman" w:cs="Times New Roman"/>
          <w:b/>
          <w:sz w:val="44"/>
          <w:szCs w:val="44"/>
        </w:rPr>
      </w:pPr>
      <w:r w:rsidRPr="00D31E1E">
        <w:rPr>
          <w:rFonts w:ascii="Times New Roman" w:hAnsi="Times New Roman" w:cs="Times New Roman"/>
          <w:b/>
          <w:sz w:val="44"/>
          <w:szCs w:val="44"/>
        </w:rPr>
        <w:t>Варианты игры:</w:t>
      </w:r>
    </w:p>
    <w:p w:rsidR="00D31E1E" w:rsidRPr="00D31E1E" w:rsidRDefault="00D31E1E" w:rsidP="00D31E1E">
      <w:pPr>
        <w:pStyle w:val="a3"/>
        <w:numPr>
          <w:ilvl w:val="0"/>
          <w:numId w:val="8"/>
        </w:numPr>
        <w:tabs>
          <w:tab w:val="left" w:pos="2126"/>
        </w:tabs>
        <w:rPr>
          <w:rFonts w:ascii="Times New Roman" w:hAnsi="Times New Roman" w:cs="Times New Roman"/>
          <w:i/>
          <w:sz w:val="32"/>
          <w:szCs w:val="32"/>
        </w:rPr>
      </w:pPr>
      <w:r w:rsidRPr="00D31E1E">
        <w:rPr>
          <w:rFonts w:ascii="Times New Roman" w:hAnsi="Times New Roman" w:cs="Times New Roman"/>
          <w:i/>
          <w:sz w:val="32"/>
          <w:szCs w:val="32"/>
        </w:rPr>
        <w:t>Раскрашивание овощей;</w:t>
      </w:r>
    </w:p>
    <w:p w:rsidR="00D31E1E" w:rsidRPr="00D31E1E" w:rsidRDefault="00D31E1E" w:rsidP="00D31E1E">
      <w:pPr>
        <w:pStyle w:val="a3"/>
        <w:numPr>
          <w:ilvl w:val="0"/>
          <w:numId w:val="8"/>
        </w:numPr>
        <w:tabs>
          <w:tab w:val="left" w:pos="2126"/>
        </w:tabs>
        <w:rPr>
          <w:rFonts w:ascii="Times New Roman" w:hAnsi="Times New Roman" w:cs="Times New Roman"/>
          <w:i/>
          <w:sz w:val="32"/>
          <w:szCs w:val="32"/>
        </w:rPr>
      </w:pPr>
      <w:r w:rsidRPr="00D31E1E">
        <w:rPr>
          <w:rFonts w:ascii="Times New Roman" w:hAnsi="Times New Roman" w:cs="Times New Roman"/>
          <w:i/>
          <w:sz w:val="32"/>
          <w:szCs w:val="32"/>
        </w:rPr>
        <w:t>Обводка через кальку.</w:t>
      </w:r>
    </w:p>
    <w:p w:rsidR="00D31E1E" w:rsidRPr="00D31E1E" w:rsidRDefault="00D31E1E" w:rsidP="00D31E1E">
      <w:pPr>
        <w:pStyle w:val="a3"/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rPr>
          <w:rFonts w:ascii="Times New Roman" w:hAnsi="Times New Roman" w:cs="Times New Roman"/>
          <w:b/>
          <w:sz w:val="44"/>
          <w:szCs w:val="44"/>
        </w:rPr>
      </w:pPr>
      <w:r w:rsidRPr="00D31E1E">
        <w:rPr>
          <w:rFonts w:ascii="Times New Roman" w:hAnsi="Times New Roman" w:cs="Times New Roman"/>
          <w:b/>
          <w:sz w:val="44"/>
          <w:szCs w:val="44"/>
        </w:rPr>
        <w:t>Цель: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Развитие зрительного восприятия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развитие мелкой моторики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 xml:space="preserve">Развитие остроты зрения в период </w:t>
      </w:r>
      <w:proofErr w:type="spellStart"/>
      <w:r w:rsidRPr="00D31E1E">
        <w:rPr>
          <w:rFonts w:ascii="Times New Roman" w:hAnsi="Times New Roman" w:cs="Times New Roman"/>
          <w:sz w:val="32"/>
          <w:szCs w:val="32"/>
        </w:rPr>
        <w:t>плеоптоортоптического</w:t>
      </w:r>
      <w:proofErr w:type="spellEnd"/>
      <w:r w:rsidRPr="00D31E1E">
        <w:rPr>
          <w:rFonts w:ascii="Times New Roman" w:hAnsi="Times New Roman" w:cs="Times New Roman"/>
          <w:sz w:val="32"/>
          <w:szCs w:val="32"/>
        </w:rPr>
        <w:t xml:space="preserve"> лечения </w:t>
      </w:r>
      <w:proofErr w:type="spellStart"/>
      <w:r w:rsidRPr="00D31E1E">
        <w:rPr>
          <w:rFonts w:ascii="Times New Roman" w:hAnsi="Times New Roman" w:cs="Times New Roman"/>
          <w:sz w:val="32"/>
          <w:szCs w:val="32"/>
        </w:rPr>
        <w:t>амблиопии</w:t>
      </w:r>
      <w:proofErr w:type="spellEnd"/>
      <w:r w:rsidRPr="00D31E1E">
        <w:rPr>
          <w:rFonts w:ascii="Times New Roman" w:hAnsi="Times New Roman" w:cs="Times New Roman"/>
          <w:sz w:val="32"/>
          <w:szCs w:val="32"/>
        </w:rPr>
        <w:t xml:space="preserve"> и косоглазия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Закрепление знаний об овощах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 xml:space="preserve">Освоение разных видов </w:t>
      </w:r>
      <w:proofErr w:type="spellStart"/>
      <w:r w:rsidRPr="00D31E1E">
        <w:rPr>
          <w:rFonts w:ascii="Times New Roman" w:hAnsi="Times New Roman" w:cs="Times New Roman"/>
          <w:sz w:val="32"/>
          <w:szCs w:val="32"/>
        </w:rPr>
        <w:t>дижния</w:t>
      </w:r>
      <w:proofErr w:type="spellEnd"/>
      <w:r w:rsidRPr="00D31E1E">
        <w:rPr>
          <w:rFonts w:ascii="Times New Roman" w:hAnsi="Times New Roman" w:cs="Times New Roman"/>
          <w:sz w:val="32"/>
          <w:szCs w:val="32"/>
        </w:rPr>
        <w:t xml:space="preserve"> рук</w:t>
      </w:r>
      <w:proofErr w:type="gramStart"/>
      <w:r w:rsidRPr="00D31E1E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D31E1E">
        <w:rPr>
          <w:rFonts w:ascii="Times New Roman" w:hAnsi="Times New Roman" w:cs="Times New Roman"/>
          <w:sz w:val="32"/>
          <w:szCs w:val="32"/>
        </w:rPr>
        <w:t>по кругу, по прямой, волнистые, отрывочные).</w:t>
      </w:r>
    </w:p>
    <w:p w:rsidR="00D31E1E" w:rsidRPr="00D31E1E" w:rsidRDefault="00D31E1E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sectPr w:rsidR="00D31E1E" w:rsidRPr="00D31E1E" w:rsidSect="00E724D6">
      <w:pgSz w:w="11906" w:h="16838"/>
      <w:pgMar w:top="1134" w:right="850" w:bottom="1134" w:left="1701" w:header="708" w:footer="708" w:gutter="0"/>
      <w:pgBorders w:display="firstPage"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23"/>
    <w:multiLevelType w:val="hybridMultilevel"/>
    <w:tmpl w:val="3982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29C"/>
    <w:multiLevelType w:val="hybridMultilevel"/>
    <w:tmpl w:val="8BA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1247"/>
    <w:multiLevelType w:val="hybridMultilevel"/>
    <w:tmpl w:val="D256C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45AB3"/>
    <w:multiLevelType w:val="hybridMultilevel"/>
    <w:tmpl w:val="7A12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77E"/>
    <w:multiLevelType w:val="hybridMultilevel"/>
    <w:tmpl w:val="F32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A56"/>
    <w:multiLevelType w:val="hybridMultilevel"/>
    <w:tmpl w:val="8630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4A67"/>
    <w:multiLevelType w:val="hybridMultilevel"/>
    <w:tmpl w:val="CE86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D566B"/>
    <w:multiLevelType w:val="hybridMultilevel"/>
    <w:tmpl w:val="155A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258"/>
    <w:multiLevelType w:val="hybridMultilevel"/>
    <w:tmpl w:val="3E62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B2"/>
    <w:rsid w:val="000724A5"/>
    <w:rsid w:val="000A2B8A"/>
    <w:rsid w:val="002D2481"/>
    <w:rsid w:val="00390BCD"/>
    <w:rsid w:val="005359F6"/>
    <w:rsid w:val="00766EE0"/>
    <w:rsid w:val="00842056"/>
    <w:rsid w:val="00864B53"/>
    <w:rsid w:val="008C1AD2"/>
    <w:rsid w:val="00921685"/>
    <w:rsid w:val="00B179B2"/>
    <w:rsid w:val="00B60AFD"/>
    <w:rsid w:val="00B86F90"/>
    <w:rsid w:val="00C108A5"/>
    <w:rsid w:val="00C31857"/>
    <w:rsid w:val="00D31E1E"/>
    <w:rsid w:val="00E724D6"/>
    <w:rsid w:val="00EA6E88"/>
    <w:rsid w:val="00F7602F"/>
    <w:rsid w:val="00F8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8D2F-CF65-4424-A780-BD683905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dcterms:created xsi:type="dcterms:W3CDTF">2014-02-25T06:56:00Z</dcterms:created>
  <dcterms:modified xsi:type="dcterms:W3CDTF">2014-02-25T12:12:00Z</dcterms:modified>
</cp:coreProperties>
</file>